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A25AC5" w:rsidRDefault="00745185" w:rsidP="00E37F3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2</w:t>
      </w:r>
      <w:r w:rsidR="0034510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8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11/2023</w:t>
      </w:r>
      <w:r w:rsidR="00FF0CA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80548" w:rsidRDefault="00B80548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5796C" w:rsidRDefault="00E5796C" w:rsidP="00E5796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E5796C" w:rsidRDefault="00E5796C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5796C" w:rsidRDefault="00E5796C" w:rsidP="00E5796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46/2022 – </w:t>
      </w:r>
      <w:r w:rsidR="00357705">
        <w:rPr>
          <w:rFonts w:ascii="Ebrima" w:hAnsi="Ebrima" w:cs="Arial"/>
          <w:b/>
          <w:color w:val="000000"/>
          <w:sz w:val="22"/>
          <w:szCs w:val="22"/>
        </w:rPr>
        <w:t xml:space="preserve">MANTIDO </w:t>
      </w:r>
      <w:r>
        <w:rPr>
          <w:rFonts w:ascii="Ebrima" w:hAnsi="Ebrima" w:cs="Arial"/>
          <w:b/>
          <w:color w:val="000000"/>
          <w:sz w:val="22"/>
          <w:szCs w:val="22"/>
        </w:rPr>
        <w:t>VETO PARCIAL</w:t>
      </w:r>
      <w:r w:rsidR="00357705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57705" w:rsidRPr="00357705">
        <w:rPr>
          <w:rFonts w:ascii="Ebrima" w:hAnsi="Ebrima" w:cs="Arial"/>
          <w:b/>
          <w:color w:val="000000"/>
          <w:sz w:val="22"/>
          <w:szCs w:val="22"/>
        </w:rPr>
        <w:t>COM 10 VOTOS FAVORÁVEIS E VOTOS CONTRÁRIOS DOS VEREADORES DANIEL MARQUES,   DOUGLAS GOMES,  PAULO EDUARDO GOMES E PROFESSOR TULIO MOTA.</w:t>
      </w:r>
    </w:p>
    <w:p w:rsidR="00E5796C" w:rsidRPr="00E5796C" w:rsidRDefault="00E5796C" w:rsidP="00E5796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5796C">
        <w:rPr>
          <w:rFonts w:ascii="Ebrima" w:hAnsi="Ebrima" w:cs="Arial"/>
          <w:color w:val="000000"/>
          <w:sz w:val="22"/>
          <w:szCs w:val="22"/>
        </w:rPr>
        <w:t>DISPÕE SOBRE A CRIAÇÃO E IMPLANTAÇÃO DE POLO GASTRONÔMICO, CULUTRAL E DE LAZER ABRANGENDO A RUA ANTÔNIO SILVA (NO TRECHO ENTRE AS RUAS MANOEL DE AREAL E MANOEL JOÃO GONÇALVES) E A RUA MANOEL DE AREAL (NO TRECHO ENTRE AS RUAS ZORAIDA BRASIL ALCÂNTRA E ALAMEDA SÃO BOA VENTURA) NO BAIRRO DO FONSECA E DÁ OUTRAS PROVIDÊNCIAS.</w:t>
      </w:r>
    </w:p>
    <w:p w:rsidR="00E5796C" w:rsidRDefault="00E5796C" w:rsidP="00E5796C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HONATAN ANJOS</w:t>
      </w:r>
    </w:p>
    <w:p w:rsidR="00E5796C" w:rsidRDefault="00E5796C" w:rsidP="00E5796C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ANDRIGO DE CARVALHO</w:t>
      </w:r>
    </w:p>
    <w:p w:rsidR="00357705" w:rsidRDefault="00357705" w:rsidP="00E5796C">
      <w:pPr>
        <w:rPr>
          <w:rFonts w:ascii="Ebrima" w:hAnsi="Ebrima" w:cs="Arial"/>
          <w:b/>
          <w:color w:val="000000"/>
          <w:sz w:val="22"/>
          <w:szCs w:val="22"/>
        </w:rPr>
      </w:pPr>
    </w:p>
    <w:p w:rsidR="00357705" w:rsidRDefault="00357705" w:rsidP="00E5796C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</w:t>
      </w:r>
      <w:proofErr w:type="spellStart"/>
      <w:r>
        <w:rPr>
          <w:rFonts w:ascii="Ebrima" w:hAnsi="Ebrima" w:cs="Arial"/>
          <w:b/>
          <w:color w:val="000000"/>
          <w:sz w:val="22"/>
          <w:szCs w:val="22"/>
        </w:rPr>
        <w:t>N°S</w:t>
      </w:r>
      <w:proofErr w:type="spellEnd"/>
      <w:r>
        <w:rPr>
          <w:rFonts w:ascii="Ebrima" w:hAnsi="Ebrima" w:cs="Arial"/>
          <w:b/>
          <w:color w:val="000000"/>
          <w:sz w:val="22"/>
          <w:szCs w:val="22"/>
        </w:rPr>
        <w:t>: 214, 215, 216, 217 E  218/2023 DE AUTORIA DO VEREADOR ANDRSON PIPICO FORAM APROVADOS EM DISCUSSÃO ÚNICA</w:t>
      </w:r>
      <w:bookmarkStart w:id="0" w:name="_GoBack"/>
      <w:bookmarkEnd w:id="0"/>
    </w:p>
    <w:p w:rsidR="00E5796C" w:rsidRDefault="00E5796C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F6950" w:rsidRDefault="00AF6950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DC4CBC" w:rsidRDefault="00DC4CBC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80548" w:rsidRDefault="00B80548" w:rsidP="00B805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345109">
        <w:rPr>
          <w:rFonts w:ascii="Ebrima" w:hAnsi="Ebrima" w:cs="Arial"/>
          <w:b/>
          <w:color w:val="000000"/>
          <w:sz w:val="22"/>
          <w:szCs w:val="22"/>
        </w:rPr>
        <w:t>222</w:t>
      </w:r>
      <w:r w:rsidR="00DC4CBC">
        <w:rPr>
          <w:rFonts w:ascii="Ebrima" w:hAnsi="Ebrima" w:cs="Arial"/>
          <w:b/>
          <w:color w:val="000000"/>
          <w:sz w:val="22"/>
          <w:szCs w:val="22"/>
        </w:rPr>
        <w:t xml:space="preserve">/2023 </w:t>
      </w:r>
      <w:r w:rsidR="00357705">
        <w:rPr>
          <w:rFonts w:ascii="Ebrima" w:hAnsi="Ebrima" w:cs="Arial"/>
          <w:b/>
          <w:color w:val="000000"/>
          <w:sz w:val="22"/>
          <w:szCs w:val="22"/>
        </w:rPr>
        <w:t>– APROVADO EM 1ª DISCUSSÃO COM 16 VOTOS FAORÁVEIS</w:t>
      </w:r>
    </w:p>
    <w:p w:rsidR="00B80548" w:rsidRPr="00E5796C" w:rsidRDefault="00B80548" w:rsidP="00B805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45109" w:rsidRPr="00345109">
        <w:rPr>
          <w:rFonts w:ascii="Ebrima" w:hAnsi="Ebrima" w:cs="Arial"/>
          <w:color w:val="000000"/>
          <w:sz w:val="22"/>
          <w:szCs w:val="22"/>
        </w:rPr>
        <w:t>AUTORIZA O PODER EXECUTIVO A REPASSAR RECURSOS RECEBIDOS DA UNIÃO PARA CUMPRIMENTO DA ASSISTÊNCIA FINANCEIRA COMPLEMENTAR DE QUE TRATA A EMENDA CONSTITUCIONAL 127/2022.</w:t>
      </w:r>
    </w:p>
    <w:p w:rsidR="00B80548" w:rsidRDefault="00B80548" w:rsidP="000F25A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45109">
        <w:rPr>
          <w:rFonts w:ascii="Ebrima" w:hAnsi="Ebrima" w:cs="Arial"/>
          <w:b/>
          <w:color w:val="000000"/>
          <w:sz w:val="22"/>
          <w:szCs w:val="22"/>
        </w:rPr>
        <w:t>MENSAGEM EXECUTIVA Nº 25/2023</w:t>
      </w:r>
    </w:p>
    <w:p w:rsidR="000F25A0" w:rsidRDefault="000F25A0" w:rsidP="000F25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23/2023 </w:t>
      </w:r>
      <w:r w:rsidR="00357705">
        <w:rPr>
          <w:rFonts w:ascii="Ebrima" w:hAnsi="Ebrima" w:cs="Arial"/>
          <w:b/>
          <w:color w:val="000000"/>
          <w:sz w:val="22"/>
          <w:szCs w:val="22"/>
        </w:rPr>
        <w:t xml:space="preserve">- </w:t>
      </w:r>
      <w:r w:rsidR="00357705">
        <w:rPr>
          <w:rFonts w:ascii="Ebrima" w:hAnsi="Ebrima" w:cs="Arial"/>
          <w:b/>
          <w:color w:val="000000"/>
          <w:sz w:val="22"/>
          <w:szCs w:val="22"/>
        </w:rPr>
        <w:t>APROVADO EM 1ª DISCUSSÃO COM 16 VOTOS FAORÁVEIS</w:t>
      </w:r>
    </w:p>
    <w:p w:rsidR="00345109" w:rsidRPr="00345109" w:rsidRDefault="00345109" w:rsidP="003451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45109">
        <w:rPr>
          <w:rFonts w:ascii="Ebrima" w:hAnsi="Ebrima" w:cs="Arial"/>
          <w:color w:val="000000"/>
          <w:sz w:val="22"/>
          <w:szCs w:val="22"/>
        </w:rPr>
        <w:t>DISPÕE SOBRE A CRIAÇÃO DO CONSELHO MUNICIPAL DE ALIMENTAÇÃO ESCOLAR - CAE, COMO ÓRGÃO AUTÔNOMO, COLEGIADO, DELIBERATIVO, FISCALIZADOR E DE ASSESSORAMENTO AO PODER PÚBLICO MUNICIPAL, PARA ATUAR NAS QUESTÕES REFERENTES AO PROGRAMA NACIONAL DE ALIMENTAÇÃO ESCOLAR – PNAE, EM CONFORMIDADE COM AS DIRETRIZES DO CD/FNDE/PNAE, REVOGA A LEI Nº 1.577 DE 06/05/1997, E DÁ OUTRAS PROVIDÊNCIAS.</w:t>
      </w: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26/2023</w:t>
      </w: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45109" w:rsidRPr="00345109" w:rsidRDefault="00345109" w:rsidP="00345109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27/2023 </w:t>
      </w:r>
      <w:r w:rsidR="00357705">
        <w:rPr>
          <w:rFonts w:ascii="Ebrima" w:hAnsi="Ebrima" w:cs="Arial"/>
          <w:b/>
          <w:color w:val="000000"/>
          <w:sz w:val="22"/>
          <w:szCs w:val="22"/>
        </w:rPr>
        <w:t>–</w:t>
      </w:r>
      <w:r w:rsidR="00357705" w:rsidRPr="00357705">
        <w:rPr>
          <w:rFonts w:ascii="Ebrima" w:hAnsi="Ebrima" w:cs="Arial"/>
          <w:b/>
          <w:color w:val="000000"/>
          <w:sz w:val="22"/>
          <w:szCs w:val="22"/>
        </w:rPr>
        <w:t xml:space="preserve">  APROVADO EM 1ª DISCUSSÃO, COM 11 VOTOS FAVORÁVEIS E ABSTENÇÃO DOS VEREADORES BENNY BRIOLLY, DANIEL MARQUES, DOUGLAS GOMES, PAULO EDUARDO GOMES E PROFESSOR TULIO.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45109">
        <w:rPr>
          <w:rFonts w:ascii="Ebrima" w:hAnsi="Ebrima" w:cs="Arial"/>
          <w:color w:val="000000"/>
          <w:sz w:val="22"/>
          <w:szCs w:val="22"/>
        </w:rPr>
        <w:t>MODIFICA O QUADRO DE PESSOAL DA NITERÓI PREV E INSTITUI O PLANO DE CARGOS E SALÁRIOS DOS SEUS SERVIDORES E DÁ OUTRAS PROVIDÊNCIAS.</w:t>
      </w: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29/2023</w:t>
      </w:r>
    </w:p>
    <w:sectPr w:rsidR="00345109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6C" w:rsidRDefault="00E5796C">
      <w:r>
        <w:separator/>
      </w:r>
    </w:p>
  </w:endnote>
  <w:endnote w:type="continuationSeparator" w:id="0">
    <w:p w:rsidR="00E5796C" w:rsidRDefault="00E5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6C" w:rsidRDefault="00E5796C">
      <w:r>
        <w:separator/>
      </w:r>
    </w:p>
  </w:footnote>
  <w:footnote w:type="continuationSeparator" w:id="0">
    <w:p w:rsidR="00E5796C" w:rsidRDefault="00E57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6C" w:rsidRDefault="00E5796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E5796C" w:rsidRDefault="00E5796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6C" w:rsidRDefault="00E5796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96C" w:rsidRPr="00D300CD" w:rsidRDefault="00E5796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E5796C" w:rsidRPr="00D300CD" w:rsidRDefault="00E5796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9CE"/>
    <w:rsid w:val="00147D08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57705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1117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5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2DC1-51F1-4CFE-8979-0A268752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3-11-27T19:52:00Z</cp:lastPrinted>
  <dcterms:created xsi:type="dcterms:W3CDTF">2023-11-27T19:52:00Z</dcterms:created>
  <dcterms:modified xsi:type="dcterms:W3CDTF">2023-11-28T23:09:00Z</dcterms:modified>
</cp:coreProperties>
</file>